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1F4A2A">
        <w:rPr>
          <w:rFonts w:ascii="Times New Roman" w:hAnsi="Times New Roman"/>
          <w:sz w:val="28"/>
          <w:szCs w:val="28"/>
          <w:lang w:eastAsia="ru-RU"/>
        </w:rPr>
        <w:t>перво</w:t>
      </w:r>
      <w:r w:rsidR="00376A03">
        <w:rPr>
          <w:rFonts w:ascii="Times New Roman" w:hAnsi="Times New Roman"/>
          <w:sz w:val="28"/>
          <w:szCs w:val="28"/>
          <w:lang w:eastAsia="ru-RU"/>
        </w:rPr>
        <w:t>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F4A2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>
        <w:rPr>
          <w:rFonts w:ascii="Times New Roman" w:hAnsi="Times New Roman"/>
          <w:color w:val="000000"/>
          <w:sz w:val="28"/>
          <w:szCs w:val="28"/>
        </w:rPr>
        <w:t>, от 17.03.2020 № 134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B19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546737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70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546737" w:rsidP="003C713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7280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54673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BE7F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1B19B7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3B75A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143BC" w:rsidRPr="003B75AC" w:rsidRDefault="003B75AC" w:rsidP="00DC30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1276" w:type="dxa"/>
            <w:noWrap/>
            <w:vAlign w:val="center"/>
          </w:tcPr>
          <w:p w:rsidR="002143BC" w:rsidRPr="003B75AC" w:rsidRDefault="003B75AC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2143BC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3B75AC" w:rsidRDefault="003B75AC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2143BC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D248B8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414644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690561" w:rsidRPr="00414644" w:rsidRDefault="002D1478" w:rsidP="003B7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 w:rsidR="00690561" w:rsidRPr="00414644" w:rsidRDefault="003B75A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414644" w:rsidRDefault="003B75A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BA4CB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FCB" w:rsidRPr="00936590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3FCB" w:rsidRPr="0062675C" w:rsidRDefault="009E3FCB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080DA5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noWrap/>
            <w:vAlign w:val="center"/>
          </w:tcPr>
          <w:p w:rsidR="009E3FCB" w:rsidRPr="0062675C" w:rsidRDefault="00080DA5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276" w:type="dxa"/>
            <w:noWrap/>
            <w:vAlign w:val="center"/>
          </w:tcPr>
          <w:p w:rsidR="009E3FCB" w:rsidRPr="0062675C" w:rsidRDefault="00080DA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9E3FCB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9E3FCB" w:rsidRPr="0062675C" w:rsidRDefault="00080DA5" w:rsidP="00080DA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9E3FCB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936590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62675C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62675C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62675C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16FA0" w:rsidRPr="00936590" w:rsidTr="00BE7FFC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116FA0" w:rsidRPr="0062675C" w:rsidRDefault="00116FA0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16FA0" w:rsidRPr="0062675C" w:rsidRDefault="00116FA0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16FA0" w:rsidRPr="0062675C" w:rsidRDefault="00116FA0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16FA0" w:rsidRPr="00116FA0" w:rsidRDefault="00116FA0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A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116FA0" w:rsidRPr="0062675C" w:rsidRDefault="00116FA0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18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1134" w:type="dxa"/>
            <w:noWrap/>
            <w:vAlign w:val="center"/>
          </w:tcPr>
          <w:p w:rsidR="00116FA0" w:rsidRPr="0062675C" w:rsidRDefault="00116FA0" w:rsidP="00116F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61</w:t>
            </w:r>
          </w:p>
        </w:tc>
        <w:tc>
          <w:tcPr>
            <w:tcW w:w="1276" w:type="dxa"/>
            <w:noWrap/>
            <w:vAlign w:val="center"/>
          </w:tcPr>
          <w:p w:rsidR="00116FA0" w:rsidRPr="0062675C" w:rsidRDefault="00116F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116FA0" w:rsidRPr="0062675C" w:rsidRDefault="00116F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116FA0" w:rsidRPr="0062675C" w:rsidRDefault="00116FA0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2A7793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793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3B75AC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3B75A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,2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3B75AC" w:rsidP="002A77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48,8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3B75A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3B75A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15E18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C311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70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3B7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B75AC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15E1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EB7103" w:rsidRDefault="00981BB2" w:rsidP="00981B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оведено 58 мероприятий. </w:t>
            </w:r>
            <w:r w:rsidR="00075E7F" w:rsidRPr="00EB710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бщее количество участников</w:t>
            </w:r>
            <w:r w:rsidR="00156C32" w:rsidRPr="00EB7103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>1123</w:t>
            </w:r>
            <w:r w:rsidR="00414644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чел</w:t>
            </w:r>
            <w:proofErr w:type="gramStart"/>
            <w:r w:rsidRPr="00EB7103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CB466A" w:rsidRPr="00EB7103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EB7103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EB71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EB7103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401C4A" w:rsidP="00401C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>10045</w:t>
            </w:r>
            <w:r w:rsidR="00155C6A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664DD7" w:rsidRDefault="00075E7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075E7F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55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177568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B5627B" w:rsidP="00B562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893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</w:t>
            </w:r>
            <w:r w:rsidRPr="00664DD7">
              <w:rPr>
                <w:rFonts w:ascii="Times New Roman" w:hAnsi="Times New Roman"/>
              </w:rPr>
              <w:lastRenderedPageBreak/>
              <w:t xml:space="preserve">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5E4F23" w:rsidRPr="00664DD7" w:rsidRDefault="005E4F23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E4F23" w:rsidRPr="00664DD7" w:rsidRDefault="005E4F23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7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рансляций филармонических концерто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5E4F23" w:rsidRPr="00664DD7" w:rsidRDefault="005E4F23" w:rsidP="005E4F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 электронный аукцион на оборудование виртуального концертного зала. Срок выполнения работ – до 31.08.2020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BE7FFC">
        <w:trPr>
          <w:trHeight w:val="253"/>
        </w:trPr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vMerge w:val="restart"/>
            <w:noWrap/>
            <w:hideMark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30">
              <w:rPr>
                <w:rFonts w:ascii="Times New Roman" w:hAnsi="Times New Roman"/>
                <w:sz w:val="24"/>
                <w:szCs w:val="24"/>
              </w:rPr>
              <w:t>Основное мероприятие: оборудование виртуального концертного зал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5E4F23">
        <w:trPr>
          <w:trHeight w:val="20"/>
        </w:trPr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vMerge/>
            <w:noWrap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C311B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11B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7864F4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6,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015E18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A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</w:tcPr>
          <w:p w:rsidR="008A4A24" w:rsidRPr="00E53C4C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A4A24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8A4A24" w:rsidRDefault="008A4A24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85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EB7103" w:rsidRDefault="00EC074B" w:rsidP="00EC07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7965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EB7103" w:rsidRDefault="00EC074B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8A4A24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4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015E18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0,4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015E18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5902EB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311BC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>
              <w:rPr>
                <w:rFonts w:ascii="Times New Roman" w:hAnsi="Times New Roman"/>
              </w:rPr>
              <w:t>к</w:t>
            </w:r>
            <w:r w:rsidR="00981BB2" w:rsidRPr="00981BB2">
              <w:rPr>
                <w:rFonts w:ascii="Times New Roman" w:hAnsi="Times New Roman"/>
              </w:rPr>
              <w:t>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37703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A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EB7103" w:rsidRDefault="0021766A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EB7103" w:rsidRDefault="00713618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8A4A24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5,9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015E18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015E1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C311BC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1BC">
              <w:rPr>
                <w:rFonts w:ascii="Times New Roman" w:hAnsi="Times New Roman"/>
                <w:sz w:val="24"/>
                <w:szCs w:val="24"/>
              </w:rPr>
              <w:t xml:space="preserve">Показатель объема услу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1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  <w:p w:rsidR="008A4A24" w:rsidRPr="00C311BC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54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EB7103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EB7103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3B492B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3,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BF37D2" w:rsidRDefault="00015E18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4,8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015E1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B492B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 xml:space="preserve">Показатель объема услуги – </w:t>
            </w:r>
            <w:r w:rsidRPr="00737703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D4054" w:rsidRDefault="000D4054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054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D4054" w:rsidRDefault="000D405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05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BE10B1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963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5E4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D55E4" w:rsidRPr="00D9404C" w:rsidRDefault="008D55E4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D55E4" w:rsidRPr="008D55E4" w:rsidRDefault="008D55E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5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709" w:type="dxa"/>
            <w:noWrap/>
            <w:vAlign w:val="center"/>
            <w:hideMark/>
          </w:tcPr>
          <w:p w:rsidR="008D55E4" w:rsidRPr="00CD0C0E" w:rsidRDefault="008D55E4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D55E4" w:rsidRPr="00CD0C0E" w:rsidRDefault="00015E1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6,3</w:t>
            </w:r>
          </w:p>
        </w:tc>
        <w:tc>
          <w:tcPr>
            <w:tcW w:w="709" w:type="dxa"/>
            <w:noWrap/>
            <w:vAlign w:val="center"/>
          </w:tcPr>
          <w:p w:rsidR="008D55E4" w:rsidRPr="00CD0C0E" w:rsidRDefault="00015E1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dxa"/>
            <w:noWrap/>
            <w:vAlign w:val="center"/>
          </w:tcPr>
          <w:p w:rsidR="008D55E4" w:rsidRPr="00CD0C0E" w:rsidRDefault="008D55E4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29,2</w:t>
            </w:r>
          </w:p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3,8</w:t>
            </w:r>
          </w:p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E76BE" w:rsidRDefault="00015E18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6</w:t>
            </w:r>
            <w:r w:rsidR="00C439F0">
              <w:rPr>
                <w:rFonts w:ascii="Times New Roman" w:hAnsi="Times New Roman"/>
                <w:bCs/>
                <w:lang w:eastAsia="ru-RU"/>
              </w:rPr>
              <w:t>,0</w:t>
            </w:r>
          </w:p>
          <w:p w:rsidR="00C439F0" w:rsidRPr="004E76BE" w:rsidRDefault="00015E18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1</w:t>
            </w:r>
            <w:r w:rsidR="00C439F0" w:rsidRPr="004E76BE">
              <w:rPr>
                <w:rFonts w:ascii="Times New Roman" w:hAnsi="Times New Roman"/>
                <w:bCs/>
                <w:lang w:eastAsia="ru-RU"/>
              </w:rPr>
              <w:t>,3</w:t>
            </w:r>
          </w:p>
          <w:p w:rsidR="004E76BE" w:rsidRPr="00CD0C0E" w:rsidRDefault="00015E18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0</w:t>
            </w:r>
          </w:p>
        </w:tc>
        <w:tc>
          <w:tcPr>
            <w:tcW w:w="709" w:type="dxa"/>
            <w:noWrap/>
          </w:tcPr>
          <w:p w:rsidR="004E76BE" w:rsidRPr="00CD0C0E" w:rsidRDefault="00015E18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4E76BE" w:rsidRDefault="00015E18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C439F0" w:rsidRPr="00CD0C0E" w:rsidRDefault="00015E18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4124B0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47,9</w:t>
            </w:r>
          </w:p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8</w:t>
            </w:r>
          </w:p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124B0" w:rsidRDefault="00015E18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6,0</w:t>
            </w:r>
          </w:p>
          <w:p w:rsidR="00C439F0" w:rsidRPr="004124B0" w:rsidRDefault="00015E18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,9</w:t>
            </w:r>
          </w:p>
          <w:p w:rsidR="004E76BE" w:rsidRPr="004124B0" w:rsidRDefault="00015E18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709" w:type="dxa"/>
            <w:noWrap/>
          </w:tcPr>
          <w:p w:rsidR="004E76BE" w:rsidRPr="004124B0" w:rsidRDefault="00015E18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</w:t>
            </w:r>
          </w:p>
          <w:p w:rsidR="004E76BE" w:rsidRPr="004124B0" w:rsidRDefault="00015E18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4E76BE" w:rsidRPr="004124B0" w:rsidRDefault="00015E18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4E76BE" w:rsidRPr="004124B0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8D55E4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01,6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62401D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58,1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62401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98,9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2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9,9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62401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2,6</w:t>
            </w:r>
          </w:p>
          <w:p w:rsidR="00022325" w:rsidRPr="003E6622" w:rsidRDefault="0062401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7,8</w:t>
            </w:r>
          </w:p>
          <w:p w:rsidR="003E6622" w:rsidRPr="00CD0C0E" w:rsidRDefault="0062401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709" w:type="dxa"/>
            <w:noWrap/>
          </w:tcPr>
          <w:p w:rsidR="00022325" w:rsidRPr="004124B0" w:rsidRDefault="0062401D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  <w:p w:rsidR="00022325" w:rsidRPr="004124B0" w:rsidRDefault="0062401D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3E6622" w:rsidRPr="00CD0C0E" w:rsidRDefault="0062401D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38,3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5,8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D004AA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0</w:t>
            </w:r>
          </w:p>
          <w:p w:rsidR="00022325" w:rsidRPr="003E6622" w:rsidRDefault="00D004AA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2,0</w:t>
            </w:r>
          </w:p>
          <w:p w:rsidR="00022325" w:rsidRPr="003E6622" w:rsidRDefault="00D004AA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,0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022325" w:rsidRPr="004124B0" w:rsidRDefault="00D004AA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  <w:p w:rsidR="00022325" w:rsidRPr="004124B0" w:rsidRDefault="00D004AA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3E6622" w:rsidRPr="00CF3E11" w:rsidRDefault="00D004AA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61,4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2,4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9,9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7E6F63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4,0</w:t>
            </w:r>
          </w:p>
          <w:p w:rsidR="00022325" w:rsidRPr="003E6622" w:rsidRDefault="007E6F63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8</w:t>
            </w:r>
          </w:p>
          <w:p w:rsidR="003E6622" w:rsidRPr="00CF3E11" w:rsidRDefault="007E6F63" w:rsidP="007E6F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709" w:type="dxa"/>
            <w:noWrap/>
          </w:tcPr>
          <w:p w:rsidR="00022325" w:rsidRPr="004124B0" w:rsidRDefault="007E6F63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  <w:p w:rsidR="00022325" w:rsidRPr="004124B0" w:rsidRDefault="007E6F63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3E6622" w:rsidRPr="00CF3E11" w:rsidRDefault="007E6F63" w:rsidP="007E6F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7E6F6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7E6F6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7E6F6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7E6F63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0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04ED8" w:rsidRPr="00D9404C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МБУ «</w:t>
            </w:r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E3D12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B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4A35453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7E6F6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4ED8" w:rsidRPr="00304ED8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CF60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F60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F60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F60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91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4F170F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879,4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91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4F170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879,4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7E3D12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75,2</w:t>
            </w:r>
          </w:p>
        </w:tc>
        <w:tc>
          <w:tcPr>
            <w:tcW w:w="1480" w:type="dxa"/>
            <w:noWrap/>
            <w:vAlign w:val="center"/>
          </w:tcPr>
          <w:p w:rsidR="007E3D12" w:rsidRPr="00664DD7" w:rsidRDefault="004F170F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40,6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1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4F170F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8,8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4F170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06,3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4F170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06,3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4F170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18,0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4F170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,3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4F170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1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CE2EFD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8,1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CE2EFD" w:rsidP="006108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CE2EFD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1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CE2EFD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8,1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CE2EF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50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07,6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735102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1,4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,5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735102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864F4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334B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864F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864F4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334B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864F4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35102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35102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8D7AE0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3D12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301FE" w:rsidRPr="007B5747" w:rsidTr="0073770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6301FE" w:rsidRPr="00C646AE" w:rsidRDefault="00E9776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276" w:type="dxa"/>
            <w:noWrap/>
            <w:vAlign w:val="center"/>
            <w:hideMark/>
          </w:tcPr>
          <w:p w:rsidR="006301FE" w:rsidRPr="002222DB" w:rsidRDefault="00E9776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  <w:noWrap/>
            <w:vAlign w:val="center"/>
            <w:hideMark/>
          </w:tcPr>
          <w:p w:rsidR="006301FE" w:rsidRPr="002222DB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1C650B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5E18"/>
    <w:rsid w:val="00017ECD"/>
    <w:rsid w:val="00020142"/>
    <w:rsid w:val="00021712"/>
    <w:rsid w:val="00022325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4D40"/>
    <w:rsid w:val="00062E49"/>
    <w:rsid w:val="00063197"/>
    <w:rsid w:val="00065F2D"/>
    <w:rsid w:val="00066170"/>
    <w:rsid w:val="00072B4B"/>
    <w:rsid w:val="0007380A"/>
    <w:rsid w:val="00075E7F"/>
    <w:rsid w:val="00077AFF"/>
    <w:rsid w:val="00080642"/>
    <w:rsid w:val="00080DA5"/>
    <w:rsid w:val="00085DCC"/>
    <w:rsid w:val="00095856"/>
    <w:rsid w:val="00095C5E"/>
    <w:rsid w:val="000A0052"/>
    <w:rsid w:val="000A0C41"/>
    <w:rsid w:val="000A4056"/>
    <w:rsid w:val="000B06AF"/>
    <w:rsid w:val="000B188F"/>
    <w:rsid w:val="000B246E"/>
    <w:rsid w:val="000B58D8"/>
    <w:rsid w:val="000B6575"/>
    <w:rsid w:val="000C55AE"/>
    <w:rsid w:val="000C78C5"/>
    <w:rsid w:val="000D4054"/>
    <w:rsid w:val="000D6093"/>
    <w:rsid w:val="000D629C"/>
    <w:rsid w:val="000E1858"/>
    <w:rsid w:val="000E3437"/>
    <w:rsid w:val="000E76C6"/>
    <w:rsid w:val="000F67ED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5591"/>
    <w:rsid w:val="00152956"/>
    <w:rsid w:val="001539AB"/>
    <w:rsid w:val="00155C6A"/>
    <w:rsid w:val="00156C32"/>
    <w:rsid w:val="00165395"/>
    <w:rsid w:val="00166A32"/>
    <w:rsid w:val="0017056B"/>
    <w:rsid w:val="001734A2"/>
    <w:rsid w:val="00177568"/>
    <w:rsid w:val="00177C07"/>
    <w:rsid w:val="001800A3"/>
    <w:rsid w:val="00181A80"/>
    <w:rsid w:val="00185ED7"/>
    <w:rsid w:val="001871C8"/>
    <w:rsid w:val="00191813"/>
    <w:rsid w:val="00193256"/>
    <w:rsid w:val="00194B40"/>
    <w:rsid w:val="001A37E3"/>
    <w:rsid w:val="001A53CF"/>
    <w:rsid w:val="001B19B7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4A8"/>
    <w:rsid w:val="00224D92"/>
    <w:rsid w:val="002271F5"/>
    <w:rsid w:val="00227701"/>
    <w:rsid w:val="002327EA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76EE5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4ED8"/>
    <w:rsid w:val="00306A72"/>
    <w:rsid w:val="00312337"/>
    <w:rsid w:val="003142F8"/>
    <w:rsid w:val="00315114"/>
    <w:rsid w:val="00327142"/>
    <w:rsid w:val="003334B8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7FAD"/>
    <w:rsid w:val="00373726"/>
    <w:rsid w:val="00375FB6"/>
    <w:rsid w:val="00376A03"/>
    <w:rsid w:val="00381588"/>
    <w:rsid w:val="00393C18"/>
    <w:rsid w:val="00393D29"/>
    <w:rsid w:val="003A4132"/>
    <w:rsid w:val="003A793A"/>
    <w:rsid w:val="003B1485"/>
    <w:rsid w:val="003B1F5A"/>
    <w:rsid w:val="003B33C0"/>
    <w:rsid w:val="003B492B"/>
    <w:rsid w:val="003B75AC"/>
    <w:rsid w:val="003C713B"/>
    <w:rsid w:val="003D0C2C"/>
    <w:rsid w:val="003D47E5"/>
    <w:rsid w:val="003D75FA"/>
    <w:rsid w:val="003E0E1C"/>
    <w:rsid w:val="003E2C40"/>
    <w:rsid w:val="003E4DE9"/>
    <w:rsid w:val="003E6622"/>
    <w:rsid w:val="003F3373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21F9"/>
    <w:rsid w:val="004538E9"/>
    <w:rsid w:val="004562A6"/>
    <w:rsid w:val="00456B51"/>
    <w:rsid w:val="00460AF8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36A00"/>
    <w:rsid w:val="005402C4"/>
    <w:rsid w:val="00541D8E"/>
    <w:rsid w:val="00544C74"/>
    <w:rsid w:val="00546737"/>
    <w:rsid w:val="00546D03"/>
    <w:rsid w:val="00560BC4"/>
    <w:rsid w:val="00562444"/>
    <w:rsid w:val="00572D3A"/>
    <w:rsid w:val="00572ED3"/>
    <w:rsid w:val="00582BCD"/>
    <w:rsid w:val="005840AC"/>
    <w:rsid w:val="005902EB"/>
    <w:rsid w:val="005926A6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E4F23"/>
    <w:rsid w:val="005F518F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739"/>
    <w:rsid w:val="006344BA"/>
    <w:rsid w:val="00643830"/>
    <w:rsid w:val="006445D1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7703"/>
    <w:rsid w:val="00746915"/>
    <w:rsid w:val="00750731"/>
    <w:rsid w:val="0076120D"/>
    <w:rsid w:val="007625A5"/>
    <w:rsid w:val="007666E3"/>
    <w:rsid w:val="00770991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5D01"/>
    <w:rsid w:val="007D6643"/>
    <w:rsid w:val="007E3D12"/>
    <w:rsid w:val="007E635B"/>
    <w:rsid w:val="007E6D9E"/>
    <w:rsid w:val="007E6F63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95441"/>
    <w:rsid w:val="00896384"/>
    <w:rsid w:val="008A1C5B"/>
    <w:rsid w:val="008A4164"/>
    <w:rsid w:val="008A4A24"/>
    <w:rsid w:val="008B152A"/>
    <w:rsid w:val="008B1E6F"/>
    <w:rsid w:val="008C1DA3"/>
    <w:rsid w:val="008C2335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40437"/>
    <w:rsid w:val="00954599"/>
    <w:rsid w:val="009702EA"/>
    <w:rsid w:val="00971046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3FCB"/>
    <w:rsid w:val="009E4A85"/>
    <w:rsid w:val="009E5AF2"/>
    <w:rsid w:val="009F6DE7"/>
    <w:rsid w:val="009F752A"/>
    <w:rsid w:val="00A00782"/>
    <w:rsid w:val="00A041FE"/>
    <w:rsid w:val="00A10DFC"/>
    <w:rsid w:val="00A11B0D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7269"/>
    <w:rsid w:val="00A32794"/>
    <w:rsid w:val="00A35CDA"/>
    <w:rsid w:val="00A36FA3"/>
    <w:rsid w:val="00A4279C"/>
    <w:rsid w:val="00A446BC"/>
    <w:rsid w:val="00A57E06"/>
    <w:rsid w:val="00A610FE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E16E4"/>
    <w:rsid w:val="00AE1B05"/>
    <w:rsid w:val="00AE28D9"/>
    <w:rsid w:val="00AE4BE3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6156C"/>
    <w:rsid w:val="00B6317D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37D2"/>
    <w:rsid w:val="00BF76BE"/>
    <w:rsid w:val="00C005A0"/>
    <w:rsid w:val="00C00AA1"/>
    <w:rsid w:val="00C05256"/>
    <w:rsid w:val="00C10161"/>
    <w:rsid w:val="00C16836"/>
    <w:rsid w:val="00C20574"/>
    <w:rsid w:val="00C214F7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46AE"/>
    <w:rsid w:val="00C71F84"/>
    <w:rsid w:val="00C72887"/>
    <w:rsid w:val="00C80B7F"/>
    <w:rsid w:val="00C81978"/>
    <w:rsid w:val="00C8688D"/>
    <w:rsid w:val="00C87A5D"/>
    <w:rsid w:val="00C9200D"/>
    <w:rsid w:val="00CA0F71"/>
    <w:rsid w:val="00CB0413"/>
    <w:rsid w:val="00CB1803"/>
    <w:rsid w:val="00CB24EC"/>
    <w:rsid w:val="00CB31A4"/>
    <w:rsid w:val="00CB466A"/>
    <w:rsid w:val="00CB6660"/>
    <w:rsid w:val="00CC13F0"/>
    <w:rsid w:val="00CC2371"/>
    <w:rsid w:val="00CD0C0E"/>
    <w:rsid w:val="00CD0CF2"/>
    <w:rsid w:val="00CD173C"/>
    <w:rsid w:val="00CD24FB"/>
    <w:rsid w:val="00CE2EFD"/>
    <w:rsid w:val="00CE3BCC"/>
    <w:rsid w:val="00CE4353"/>
    <w:rsid w:val="00CF1180"/>
    <w:rsid w:val="00CF18FD"/>
    <w:rsid w:val="00CF3E11"/>
    <w:rsid w:val="00CF600E"/>
    <w:rsid w:val="00CF6527"/>
    <w:rsid w:val="00CF7E05"/>
    <w:rsid w:val="00D001C6"/>
    <w:rsid w:val="00D004AA"/>
    <w:rsid w:val="00D011F2"/>
    <w:rsid w:val="00D055F6"/>
    <w:rsid w:val="00D05C5F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775E6"/>
    <w:rsid w:val="00D81806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08AF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97765"/>
    <w:rsid w:val="00EA2123"/>
    <w:rsid w:val="00EA4CA9"/>
    <w:rsid w:val="00EB3945"/>
    <w:rsid w:val="00EB7103"/>
    <w:rsid w:val="00EC000B"/>
    <w:rsid w:val="00EC074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3E2E"/>
    <w:rsid w:val="00F76EC2"/>
    <w:rsid w:val="00F8113E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E384-E952-408D-AD74-BC66D25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40</cp:revision>
  <cp:lastPrinted>2017-05-03T16:25:00Z</cp:lastPrinted>
  <dcterms:created xsi:type="dcterms:W3CDTF">2020-04-16T07:48:00Z</dcterms:created>
  <dcterms:modified xsi:type="dcterms:W3CDTF">2020-04-22T05:19:00Z</dcterms:modified>
</cp:coreProperties>
</file>